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29/2023 vom 7. Juli 2023</w:t>
      </w:r>
    </w:p>
    <w:p>
      <w:r>
        <w:t>GE Cour de justice, 2023-07-07, FR</w:t>
      </w:r>
    </w:p>
    <w:p>
      <w:r>
        <w:rPr>
          <w:b/>
        </w:rPr>
        <w:t xml:space="preserve">Quelle: </w:t>
      </w:r>
      <w:r>
        <w:t>https://mcp.opencaselaw.ch/entscheid/ge_gerichte_DAAJ_129_2023</w:t>
      </w:r>
    </w:p>
    <w:p>
      <w:r>
        <w:t>FR: GE_GERICHTE DAAJ/129/2023 du 7 juillet 2023</w:t>
      </w:r>
    </w:p>
    <w:p>
      <w:r>
        <w:t>IT: GE_GERICHTE DAAJ/129/2023 del 7 luglio 2023</w:t>
      </w:r>
    </w:p>
    <w:p>
      <w:pPr>
        <w:pStyle w:val="Heading2"/>
      </w:pPr>
      <w:r>
        <w:t>Erwägungen</w:t>
      </w:r>
    </w:p>
    <w:p>
      <w:r>
        <w:rPr>
          <w:b/>
        </w:rPr>
        <w:t>E. 1.1</w:t>
      </w:r>
    </w:p>
    <w:p>
      <w:r>
        <w:t>En tant qu'elle refuse l'assistance juridique, la décision entreprise, rendue en procédure sommaire (art. 119 al. 3 CPC), est sujette à recours auprès de la présidence de la Cour de justice (art. 121 CPC, 21 al. 3 LaCC et 1 al. 3 RAJ), compétence expressément déléguée à la vice-présidenc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 Par conséquent, les allégués de faits dont la recourante n'a pas fait état en première instance et les pièces nouvelles ne seront pas pris en considération.</w:t>
      </w:r>
    </w:p>
    <w:p>
      <w:r>
        <w:rPr>
          <w:b/>
        </w:rPr>
        <w:t>E. 3.1</w:t>
      </w:r>
    </w:p>
    <w:p>
      <w:r>
        <w:t>Selon la jurisprudence, la décision d'octroi ou de refus de l'assistance judiciaire est une ordonnance d'instruction qui n'entre en force de chose jugée que formelle, et non matérielle. Une nouvelle requête qui est fondée sur un changement des circonstances (vrai nova) est par conséquent recevable. Si elle se base sur les mêmes faits qu'une requête précédente, elle a le caractère d'une demande de reconsidération, au jugement de laquelle il n'y a pas de droit, sauf si le requérant fait valoir des moyens de preuve qui existaient déjà au moment de la précédente décision, mais qui n'étaient pas encore connus du requérant et qu'il lui était impossible, ou qu'il n'avait aucune raison, de faire valoir (pseudo nova) (arrêt du Tribunal fédéral 5A_886/2017 du 20 mars 2018 consid. 3.3.2 et les références citées). Lorsque le requérant formule une véritable demande de reconsidération (Wiedererwägungsgesuch), c'est-à-dire lorsqu'il ne fait pas valoir d'éléments nouveaux, mais demande simplement à l'autorité de modifier sa décision, l'autorité peut accéder à cette demande; elle n'a toutefois pas l'obligation de le faire. En d'autres termes, le requérant n'a pas de droit à obtenir une nouvelle décision. En revanche, si le requérant fait valoir une modification des circonstances, l'autorité doit examiner sa requête. Elle doit d'abord vérifier s'il y a effectivement des circonstances nouvelles; dans cette hypothèse, elle doit alors entrer en matière sur la demande et examiner si ces éléments</w:t>
      </w:r>
    </w:p>
    <w:p>
      <w:r>
        <w:t>- 4/5 -</w:t>
      </w:r>
    </w:p>
    <w:p>
      <w:r>
        <w:t>AC/853/2023 nouveaux justifient de modifier la décision initiale (arrêt du Tribunal fédéral 5A_403/2015 du 28 août 2015 consid. 7.2 et les références citées).</w:t>
      </w:r>
    </w:p>
    <w:p>
      <w:r>
        <w:t>L'assistance judiciaire est subsidiaire à l'obligation d'entretien du conjoint (ATF 138 III 672 consid. 4.2.1 et les références; arrêt du Tribunal fédéral 5A_456/2020 du</w:t>
      </w:r>
    </w:p>
    <w:p>
      <w:r>
        <w:rPr>
          <w:b/>
        </w:rPr>
        <w:t>E. 3.2</w:t>
      </w:r>
    </w:p>
    <w:p>
      <w:r>
        <w:t>En l'espèce, la recourante n'a pas donné suite à la demande de renseignement formulée par l'autorité précédente et relative à la prétendue prise en charge de son concubin, père de leur fille. Par conséquent, la recourante n'a apporté aucun élément démontrant que la situation avait changé depuis le prononcé de la précédente décision. Par ailleurs, elle ne pouvait pas se contenter d'affirmer devoir prendre en charge son compagnon, sans apporter la moindre preuve sur la situation financière de celui-ci, comme elle persiste à le faire dans son recours. Il n'existait donc pas d'obligation pour l'autorité précédente d'entrer en matière sur cette demande de reconsidération, faute de faits nouveaux. Ainsi, la décision entreprise est conforme au droit et sera confirmée. 4. Sauf exceptions non réalisées en l'espèce, il n'est pas perçu de frais judiciaires pour la procédure d'assistance juridique (art. 119 al. 6 CPC). * * * * *</w:t>
      </w:r>
    </w:p>
    <w:p>
      <w:r>
        <w:t>- 5/5 -</w:t>
      </w:r>
    </w:p>
    <w:p>
      <w:r>
        <w:t>AC/853/2023 PAR CES MOTIFS, LA VICE-PRÉSIDENTE DE LA COUR : A la forme : Déclare recevable le recours formé par A______ contre la décision rendue le 7 juillet 2023 par la vice-présidence du Tribunal civil dans la cause AC/853/2023. Au fond : Le rejette. Déboute A______ de toutes autres conclusions. Dit qu'il n'est pas perçu de frais judiciaires pour le recours. Notifie une copie de la présente décision à A______ (art. 327 al. 5 CPC et 8 al. 3 RAJ). Siégeant : Madame Verena PEDRAZZINI RIZZI, vice-présidente; Madame Maïté VALENTE, greffière.</w:t>
      </w:r>
    </w:p>
    <w:p>
      <w:r>
        <w:t>La vice-présidente : Verena PEDRAZZINI RIZZI</w:t>
      </w:r>
    </w:p>
    <w:p>
      <w:r>
        <w:t>La greffière : Maïté VALENT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éterminée.</w:t>
      </w:r>
    </w:p>
    <w:p>
      <w:r>
        <w:rPr>
          <w:b/>
        </w:rPr>
        <w:t>E. 7</w:t>
      </w:r>
    </w:p>
    <w:p>
      <w:r>
        <w:t>octobre 2020 consid. 5.2). Il n'existe pas, en revanche, d'obligation légale semblable entre concubins. Par analogie avec le calcul du minimum vital du droit des poursuites, la jurisprudence considère toutefois que le concubinage, lorsqu'en sont issus un ou plusieurs enfants communs, implique dans le domaine de l'assistance judiciaire que les ressources et les charges du concubin requérant soient calculées comme le sont celles d'un conjoint requérant. Pour l'essentiel, les partenaires sont traités de la même manière qu'une communauté familiale. Il y a donc lieu de faire un calcul global prenant en compte les revenus nets des deux concubins, le montant mensuel de base applicable aux époux, ainsi que l'ensemble des charges de la communauté formée par les partenaires (arrêts du Tribunal fédéral 8C_65/2021 du 17 juin 2021 consid. 7 ; 8C_1008/2012 du 24 mai 2013 consid. 3.3.3 et 9C_859/2008 du 15 décembre 2008 consid. 3.4.1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